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635DF3" w:rsidRPr="00635DF3" w:rsidRDefault="00771A70" w:rsidP="00635DF3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03 грудня </w:t>
      </w:r>
      <w:r w:rsidR="0086337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2021 року</w:t>
      </w:r>
      <w:r w:rsidR="00635DF3" w:rsidRPr="00635DF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635DF3" w:rsidRPr="00635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620</w:t>
      </w:r>
      <w:r w:rsidR="0049493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15056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-к</w:t>
      </w:r>
    </w:p>
    <w:p w:rsidR="00616CA0" w:rsidRPr="00E94AA5" w:rsidRDefault="00616CA0" w:rsidP="00616CA0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616CA0" w:rsidRPr="00E94AA5" w:rsidRDefault="00616CA0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 конкур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 на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2715C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г</w:t>
      </w:r>
      <w:proofErr w:type="spellStart"/>
      <w:r w:rsidR="0002715C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оловного</w:t>
      </w:r>
      <w:proofErr w:type="spellEnd"/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спеціаліст</w:t>
      </w:r>
      <w:proofErr w:type="spellEnd"/>
      <w:r w:rsidR="0002715C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а</w:t>
      </w:r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2A52BB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планово-</w:t>
      </w:r>
      <w:proofErr w:type="spellStart"/>
      <w:r w:rsidR="002A52BB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економічного</w:t>
      </w:r>
      <w:proofErr w:type="spellEnd"/>
      <w:r w:rsidR="002A52BB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="002A52BB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відділу</w:t>
      </w:r>
      <w:proofErr w:type="spellEnd"/>
      <w:r w:rsidR="002A52BB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управління </w:t>
      </w:r>
      <w:proofErr w:type="spellStart"/>
      <w:r w:rsidR="002A52BB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економіки</w:t>
      </w:r>
      <w:proofErr w:type="spellEnd"/>
      <w:r w:rsidR="002A52BB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та фінансів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1353"/>
        <w:gridCol w:w="798"/>
        <w:gridCol w:w="6651"/>
        <w:gridCol w:w="559"/>
      </w:tblGrid>
      <w:tr w:rsidR="00616CA0" w:rsidRPr="00E94AA5" w:rsidTr="007635CB">
        <w:trPr>
          <w:trHeight w:val="171"/>
        </w:trPr>
        <w:tc>
          <w:tcPr>
            <w:tcW w:w="10214" w:type="dxa"/>
            <w:gridSpan w:val="5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385F87">
        <w:trPr>
          <w:gridAfter w:val="1"/>
          <w:wAfter w:w="559" w:type="dxa"/>
        </w:trPr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7449" w:type="dxa"/>
            <w:gridSpan w:val="2"/>
            <w:hideMark/>
          </w:tcPr>
          <w:p w:rsidR="002A52BB" w:rsidRPr="002A52BB" w:rsidRDefault="002A52BB" w:rsidP="002A52BB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 xml:space="preserve">1.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Здійснює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згідно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діючими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інструкціями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оложеннями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складання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рогнозних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оказників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закладів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ультури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що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ідпорядковані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Департаменту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ульт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>;</w:t>
            </w:r>
          </w:p>
          <w:p w:rsidR="002A52BB" w:rsidRPr="002A52BB" w:rsidRDefault="002A52BB" w:rsidP="002A52BB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</w:pPr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Готує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ропозиції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щодо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удосконалення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планово-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економічної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фінансової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закладів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ульт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 межа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омпетенці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>;</w:t>
            </w:r>
          </w:p>
          <w:p w:rsidR="002A52BB" w:rsidRPr="002A52BB" w:rsidRDefault="002A52BB" w:rsidP="002A52BB">
            <w:pPr>
              <w:spacing w:after="0"/>
              <w:ind w:firstLine="525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</w:pPr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Складає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оточні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ерспективні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лани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розвитку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мережі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закладів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ульт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>;</w:t>
            </w:r>
          </w:p>
          <w:p w:rsidR="002A52BB" w:rsidRPr="002A52BB" w:rsidRDefault="002A52BB" w:rsidP="002A52BB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</w:pPr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4. Здійснює роботу по складанню щорічних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бюджетних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запитів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утримання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розвиток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мережі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закладів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ульт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>;</w:t>
            </w:r>
          </w:p>
          <w:p w:rsidR="002A52BB" w:rsidRPr="002A52BB" w:rsidRDefault="002A52BB" w:rsidP="002A52BB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</w:pPr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5. Здійснює перевірку кошторисів закладів культури на підставі контрольних показників, доведених Департаментом фінансів виконавчого органу Київської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міської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ради (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міської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державно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адміністрації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).т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змі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до них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>;</w:t>
            </w:r>
          </w:p>
          <w:p w:rsidR="002A52BB" w:rsidRPr="002A52BB" w:rsidRDefault="002A52BB" w:rsidP="002A52BB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6. Здійснює своєчасне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доведення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основних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онтрольних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ок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азник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бюджету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оточ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рі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>;</w:t>
            </w:r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</w:p>
          <w:p w:rsidR="002A52BB" w:rsidRPr="002A52BB" w:rsidRDefault="002A52BB" w:rsidP="002A52BB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</w:pPr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7.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еревіряє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штатні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розписи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закладів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ультури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зміни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до них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>;</w:t>
            </w:r>
          </w:p>
          <w:p w:rsidR="002A52BB" w:rsidRPr="002A52BB" w:rsidRDefault="002A52BB" w:rsidP="002A52BB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</w:pPr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8. Складає звіти, аналізує фінансово-господарську діяльність закладів культури, приймає участь в розробці пропозицій, які впливають на покращення та </w:t>
            </w:r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lastRenderedPageBreak/>
              <w:t xml:space="preserve">удосконалення їх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фінансово-господарської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готує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відповідні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опозиці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розгля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ерівниц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>;</w:t>
            </w:r>
          </w:p>
          <w:p w:rsidR="002A52BB" w:rsidRPr="002A52BB" w:rsidRDefault="002A52BB" w:rsidP="002A52BB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</w:pPr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9.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Складає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статистичні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дані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про </w:t>
            </w:r>
            <w:proofErr w:type="spellStart"/>
            <w:proofErr w:type="gram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фінансування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закладів</w:t>
            </w:r>
            <w:proofErr w:type="spellEnd"/>
            <w:proofErr w:type="gram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ульт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>;</w:t>
            </w:r>
          </w:p>
          <w:p w:rsidR="002A52BB" w:rsidRPr="002A52BB" w:rsidRDefault="002A52BB" w:rsidP="002A52BB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</w:pPr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10.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Опрацьовує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ошториси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апітальних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вкладеннях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апітальному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ремонту та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реставрації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, збереженню та реставрації пам`яток історії та культури та аналізує дані щодо використання коштів на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апітального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ремонту,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реставрації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будівництва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еставраці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ам’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архітект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>;</w:t>
            </w:r>
          </w:p>
          <w:p w:rsidR="002A52BB" w:rsidRPr="002A52BB" w:rsidRDefault="002A52BB" w:rsidP="002A52BB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11. Опрацьовує договори, кошториси на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організацію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культурно-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мистецьких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заходів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акти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виконаних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робіт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виконавч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оштори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>;</w:t>
            </w:r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</w:p>
          <w:p w:rsidR="002A52BB" w:rsidRPr="002A52BB" w:rsidRDefault="002A52BB" w:rsidP="002A52BB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12. Надає консультації щодо складання кошторисів, виконавчих кошторисів виконавцям культурно-мистецьких заходів;</w:t>
            </w:r>
          </w:p>
          <w:p w:rsidR="002A52BB" w:rsidRPr="002A52BB" w:rsidRDefault="002A52BB" w:rsidP="002A52BB">
            <w:pPr>
              <w:spacing w:after="0"/>
              <w:ind w:left="-142" w:firstLine="709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</w:pPr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13.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Забезпечує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складання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рогнозних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оказників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ідпорядкованим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закладам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ультури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еревірку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надання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звітів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аспортів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бюджетних</w:t>
            </w:r>
            <w:proofErr w:type="spellEnd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>;</w:t>
            </w:r>
          </w:p>
          <w:p w:rsidR="002A52BB" w:rsidRPr="002A52BB" w:rsidRDefault="002A52BB" w:rsidP="002A52BB">
            <w:pPr>
              <w:spacing w:after="0"/>
              <w:ind w:left="-142" w:firstLine="709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</w:pPr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14. Відповідає на звернення громадян, підприємств, установ та організацій, посадових осіб, запити та звернення народних депутатів, запити на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інформацію в межа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омпетенці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>;</w:t>
            </w:r>
          </w:p>
          <w:p w:rsidR="002A52BB" w:rsidRPr="002A52BB" w:rsidRDefault="002A52BB" w:rsidP="002A52BB">
            <w:pPr>
              <w:spacing w:after="0"/>
              <w:ind w:left="-142" w:firstLine="709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2A52B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15. За дорученням начальника Відділу виконує інші завдання, що належать до функцій Відділу.</w:t>
            </w:r>
          </w:p>
          <w:p w:rsidR="002D0C83" w:rsidRPr="002A52BB" w:rsidRDefault="002D0C83" w:rsidP="00231A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</w:tc>
      </w:tr>
      <w:tr w:rsidR="00616CA0" w:rsidRPr="00E94AA5" w:rsidTr="00385F87"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008" w:type="dxa"/>
            <w:gridSpan w:val="3"/>
            <w:hideMark/>
          </w:tcPr>
          <w:p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 5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</w:t>
            </w:r>
            <w:r w:rsidR="00231A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385F87"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8008" w:type="dxa"/>
            <w:gridSpan w:val="3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385F87"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008" w:type="dxa"/>
            <w:gridSpan w:val="3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0" w:name="n71"/>
            <w:bookmarkEnd w:id="0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4919C5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умента, що посвідчує особу та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1C66BD" w:rsidRDefault="00616CA0" w:rsidP="001C66BD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1C66BD" w:rsidRPr="00E94AA5" w:rsidRDefault="001C66BD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) </w:t>
            </w:r>
            <w:r w:rsidRP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771A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="00771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771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45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хв.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A52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0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A52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удня</w:t>
            </w:r>
            <w:r w:rsidR="00E95A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385F87">
        <w:tc>
          <w:tcPr>
            <w:tcW w:w="2206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даткові (необов’язкові) документи</w:t>
            </w:r>
          </w:p>
        </w:tc>
        <w:tc>
          <w:tcPr>
            <w:tcW w:w="8008" w:type="dxa"/>
            <w:gridSpan w:val="3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385F87"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ата і час початку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057A8" w:rsidRPr="00E94AA5" w:rsidRDefault="00C057A8" w:rsidP="00880BE6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8008" w:type="dxa"/>
            <w:gridSpan w:val="3"/>
            <w:hideMark/>
          </w:tcPr>
          <w:p w:rsidR="008244A3" w:rsidRPr="00E94AA5" w:rsidRDefault="00771A70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14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A52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удня</w:t>
            </w:r>
            <w:r w:rsidR="008279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 о 1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C4FE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880BE6" w:rsidRDefault="00880BE6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80BE6" w:rsidRDefault="00880BE6" w:rsidP="00880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6CA0" w:rsidRPr="00880BE6" w:rsidRDefault="00616CA0" w:rsidP="007635CB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CA0" w:rsidRPr="00E94AA5" w:rsidTr="00385F87"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інформацію з питань проведення конкурсу</w:t>
            </w:r>
          </w:p>
        </w:tc>
        <w:tc>
          <w:tcPr>
            <w:tcW w:w="8008" w:type="dxa"/>
            <w:gridSpan w:val="3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     </w:t>
            </w:r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B21B56" w:rsidRDefault="00B21B56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385F87" w:rsidRPr="00E94AA5" w:rsidTr="00385F87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7210" w:type="dxa"/>
            <w:gridSpan w:val="2"/>
            <w:hideMark/>
          </w:tcPr>
          <w:p w:rsidR="002A52BB" w:rsidRDefault="00385F87" w:rsidP="00231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Вища освіта ступеня молодшого бакалавра або бакалавра</w:t>
            </w:r>
            <w:r w:rsidR="002A52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фінансового спрямування</w:t>
            </w:r>
          </w:p>
          <w:p w:rsidR="00385F87" w:rsidRPr="00311A17" w:rsidRDefault="00385F87" w:rsidP="00231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385F87" w:rsidRPr="00E94AA5" w:rsidTr="00385F87">
        <w:tc>
          <w:tcPr>
            <w:tcW w:w="853" w:type="dxa"/>
            <w:hideMark/>
          </w:tcPr>
          <w:p w:rsidR="00385F87" w:rsidRPr="00E94AA5" w:rsidRDefault="001F1E8D" w:rsidP="001F1E8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7210" w:type="dxa"/>
            <w:gridSpan w:val="2"/>
            <w:hideMark/>
          </w:tcPr>
          <w:p w:rsidR="00385F87" w:rsidRPr="00311A17" w:rsidRDefault="00385F87" w:rsidP="00385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616CA0" w:rsidRPr="00E94AA5" w:rsidTr="00385F87">
        <w:tc>
          <w:tcPr>
            <w:tcW w:w="853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1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7210" w:type="dxa"/>
            <w:gridSpan w:val="2"/>
            <w:hideMark/>
          </w:tcPr>
          <w:p w:rsidR="00616CA0" w:rsidRPr="00E94AA5" w:rsidRDefault="00616CA0" w:rsidP="002A52B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385F87">
        <w:trPr>
          <w:trHeight w:val="650"/>
        </w:trPr>
        <w:tc>
          <w:tcPr>
            <w:tcW w:w="853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1" w:type="dxa"/>
            <w:gridSpan w:val="2"/>
          </w:tcPr>
          <w:p w:rsidR="00616CA0" w:rsidRPr="00E94AA5" w:rsidRDefault="00385F87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7210" w:type="dxa"/>
            <w:gridSpan w:val="2"/>
          </w:tcPr>
          <w:p w:rsidR="00385F87" w:rsidRPr="00311A17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385F87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616CA0" w:rsidRPr="006E188B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385F87" w:rsidRPr="00E94AA5" w:rsidTr="00385F87">
        <w:trPr>
          <w:trHeight w:val="1022"/>
        </w:trPr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1" w:type="dxa"/>
            <w:gridSpan w:val="2"/>
          </w:tcPr>
          <w:p w:rsidR="00385F87" w:rsidRPr="00E94AA5" w:rsidRDefault="00385F87" w:rsidP="001F1E8D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7210" w:type="dxa"/>
            <w:gridSpan w:val="2"/>
          </w:tcPr>
          <w:p w:rsidR="00385F87" w:rsidRDefault="00385F87" w:rsidP="00385F87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385F87" w:rsidRPr="006E188B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F87" w:rsidRPr="00E94AA5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85F87" w:rsidRPr="00E94AA5" w:rsidTr="00385F87">
        <w:tc>
          <w:tcPr>
            <w:tcW w:w="853" w:type="dxa"/>
          </w:tcPr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1" w:type="dxa"/>
            <w:gridSpan w:val="2"/>
          </w:tcPr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9"/>
            </w:tblGrid>
            <w:tr w:rsidR="00385F87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0" w:type="dxa"/>
            <w:gridSpan w:val="2"/>
          </w:tcPr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385F87" w:rsidRDefault="001F1E8D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385F87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користовувати сервіси інтернету для ефективного пошуку потрібної інформації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вміння використовувати електронні реєстри, системи електронного документообігу та інші електронні урядові 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системи для обміну інформацією, для електронного листування в рамках своїх посадових обов’язків;</w:t>
            </w:r>
          </w:p>
          <w:p w:rsidR="00385F87" w:rsidRPr="00E94AA5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385F87" w:rsidRPr="00E94AA5" w:rsidTr="007635CB">
        <w:tc>
          <w:tcPr>
            <w:tcW w:w="10214" w:type="dxa"/>
            <w:gridSpan w:val="5"/>
          </w:tcPr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385F87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7210" w:type="dxa"/>
            <w:gridSpan w:val="2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385F87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7210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385F87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1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Default="001D18A0" w:rsidP="001D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0272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аказ Міністерства фінансів України «Про деякі питання запровадження програмно-цільового методу складання та виконання місцевих бюджетів» від 26.08.2014 № 836, </w:t>
            </w:r>
            <w:bookmarkStart w:id="1" w:name="_GoBack"/>
            <w:bookmarkEnd w:id="1"/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</w:t>
            </w:r>
            <w:r w:rsidR="004658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9 листопада 2013 року</w:t>
            </w:r>
            <w:r w:rsidR="00385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183 (в редакції розпорядження виконавчого органу Київської міської ради (Київської міської державної адміністрації) від 01 липня 2020</w:t>
            </w:r>
            <w:r w:rsidR="00385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, інших нормативно-правових актів, що регулюють питання культури та мистецтва.</w:t>
            </w:r>
          </w:p>
          <w:p w:rsidR="00385F87" w:rsidRPr="00E94AA5" w:rsidRDefault="00385F87" w:rsidP="00CB6065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282E4A" w:rsidRPr="00E94AA5" w:rsidRDefault="00282E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46ACB" w:rsidRPr="00E94AA5" w:rsidRDefault="00446ACB" w:rsidP="001C66BD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254D9">
      <w:pgSz w:w="12240" w:h="15840"/>
      <w:pgMar w:top="851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54D9"/>
    <w:rsid w:val="00025593"/>
    <w:rsid w:val="0002715C"/>
    <w:rsid w:val="000272AE"/>
    <w:rsid w:val="00035D51"/>
    <w:rsid w:val="00042F19"/>
    <w:rsid w:val="00071CFF"/>
    <w:rsid w:val="000804D7"/>
    <w:rsid w:val="000C0832"/>
    <w:rsid w:val="00150566"/>
    <w:rsid w:val="001708B3"/>
    <w:rsid w:val="001B0A9A"/>
    <w:rsid w:val="001C66BD"/>
    <w:rsid w:val="001D18A0"/>
    <w:rsid w:val="001D3F9C"/>
    <w:rsid w:val="001F1E8D"/>
    <w:rsid w:val="00222F38"/>
    <w:rsid w:val="00231A73"/>
    <w:rsid w:val="00240770"/>
    <w:rsid w:val="00282E4A"/>
    <w:rsid w:val="002A52BB"/>
    <w:rsid w:val="002A7126"/>
    <w:rsid w:val="002C7D25"/>
    <w:rsid w:val="002D0C83"/>
    <w:rsid w:val="00306BAA"/>
    <w:rsid w:val="00313AF1"/>
    <w:rsid w:val="00385F87"/>
    <w:rsid w:val="00387106"/>
    <w:rsid w:val="003923AA"/>
    <w:rsid w:val="00394464"/>
    <w:rsid w:val="003A5B25"/>
    <w:rsid w:val="0042104A"/>
    <w:rsid w:val="00422635"/>
    <w:rsid w:val="004364FD"/>
    <w:rsid w:val="00446ACB"/>
    <w:rsid w:val="00460F57"/>
    <w:rsid w:val="004658F7"/>
    <w:rsid w:val="004919C5"/>
    <w:rsid w:val="0049493F"/>
    <w:rsid w:val="004B04F7"/>
    <w:rsid w:val="004B6B61"/>
    <w:rsid w:val="004B71D8"/>
    <w:rsid w:val="005C180D"/>
    <w:rsid w:val="005C49B9"/>
    <w:rsid w:val="005C6D6C"/>
    <w:rsid w:val="00606A2F"/>
    <w:rsid w:val="006074F6"/>
    <w:rsid w:val="00616CA0"/>
    <w:rsid w:val="00635DF3"/>
    <w:rsid w:val="00666103"/>
    <w:rsid w:val="006C4FE5"/>
    <w:rsid w:val="006E188B"/>
    <w:rsid w:val="006F5025"/>
    <w:rsid w:val="00700395"/>
    <w:rsid w:val="00702814"/>
    <w:rsid w:val="007635CB"/>
    <w:rsid w:val="00771A70"/>
    <w:rsid w:val="007720A0"/>
    <w:rsid w:val="00797803"/>
    <w:rsid w:val="007F5311"/>
    <w:rsid w:val="008244A3"/>
    <w:rsid w:val="008279E5"/>
    <w:rsid w:val="00835B91"/>
    <w:rsid w:val="00863379"/>
    <w:rsid w:val="00874CF0"/>
    <w:rsid w:val="00880BE6"/>
    <w:rsid w:val="00886629"/>
    <w:rsid w:val="008D251F"/>
    <w:rsid w:val="00907AB4"/>
    <w:rsid w:val="0091320A"/>
    <w:rsid w:val="009C463D"/>
    <w:rsid w:val="009E07D4"/>
    <w:rsid w:val="009F6745"/>
    <w:rsid w:val="00A107B8"/>
    <w:rsid w:val="00A21038"/>
    <w:rsid w:val="00A85ED6"/>
    <w:rsid w:val="00A90621"/>
    <w:rsid w:val="00AF42E7"/>
    <w:rsid w:val="00AF6ACC"/>
    <w:rsid w:val="00B21B56"/>
    <w:rsid w:val="00B42D44"/>
    <w:rsid w:val="00B90F8A"/>
    <w:rsid w:val="00B9588E"/>
    <w:rsid w:val="00BF47F4"/>
    <w:rsid w:val="00BF593F"/>
    <w:rsid w:val="00C057A8"/>
    <w:rsid w:val="00C105C0"/>
    <w:rsid w:val="00C47FA3"/>
    <w:rsid w:val="00C52BBE"/>
    <w:rsid w:val="00C77B1F"/>
    <w:rsid w:val="00CA6CBD"/>
    <w:rsid w:val="00CB6065"/>
    <w:rsid w:val="00CE1A5C"/>
    <w:rsid w:val="00CE4E99"/>
    <w:rsid w:val="00D17A1C"/>
    <w:rsid w:val="00D30988"/>
    <w:rsid w:val="00D77248"/>
    <w:rsid w:val="00D85D36"/>
    <w:rsid w:val="00D91290"/>
    <w:rsid w:val="00DA6681"/>
    <w:rsid w:val="00DB244D"/>
    <w:rsid w:val="00DB3B6F"/>
    <w:rsid w:val="00DE06EE"/>
    <w:rsid w:val="00DF2D6D"/>
    <w:rsid w:val="00E60E01"/>
    <w:rsid w:val="00E94AA5"/>
    <w:rsid w:val="00E95A89"/>
    <w:rsid w:val="00EB5934"/>
    <w:rsid w:val="00ED511F"/>
    <w:rsid w:val="00F35B77"/>
    <w:rsid w:val="00F43DA9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86A3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9E4F-9AA9-4EE7-A4FE-01A40B8D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815</Words>
  <Characters>331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Маршалковська Ольга Русланівна</cp:lastModifiedBy>
  <cp:revision>4</cp:revision>
  <cp:lastPrinted>2021-09-17T10:36:00Z</cp:lastPrinted>
  <dcterms:created xsi:type="dcterms:W3CDTF">2021-12-03T10:56:00Z</dcterms:created>
  <dcterms:modified xsi:type="dcterms:W3CDTF">2021-12-03T12:53:00Z</dcterms:modified>
</cp:coreProperties>
</file>